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301A" w14:textId="77777777" w:rsidR="005472D4" w:rsidRDefault="005472D4" w:rsidP="005472D4">
      <w:pPr>
        <w:pStyle w:val="TitleBold"/>
      </w:pPr>
      <w:r>
        <w:t>NOTICE</w:t>
      </w:r>
      <w:r w:rsidRPr="00D743B8">
        <w:rPr>
          <w:vertAlign w:val="superscript"/>
        </w:rPr>
        <w:t>*</w:t>
      </w:r>
    </w:p>
    <w:p w14:paraId="5ABDD8A7" w14:textId="0DA8B241" w:rsidR="00C876FA" w:rsidRDefault="005472D4" w:rsidP="00C876FA">
      <w:pPr>
        <w:pStyle w:val="1stLineIndentSS"/>
      </w:pPr>
      <w:r>
        <w:t xml:space="preserve">Notice is hereby given that the Board of Directors (the "Board" or "Directors") of the </w:t>
      </w:r>
      <w:r w:rsidR="007057DC">
        <w:t>Franklin Township Multi-School Building Corporation</w:t>
      </w:r>
      <w:r>
        <w:t xml:space="preserve"> (the "Building Corporation") shall convene on </w:t>
      </w:r>
      <w:r w:rsidR="0079673D">
        <w:t>October 24</w:t>
      </w:r>
      <w:r w:rsidR="003773BE">
        <w:t>, 202</w:t>
      </w:r>
      <w:r w:rsidR="00B61476">
        <w:t>2</w:t>
      </w:r>
      <w:r>
        <w:t xml:space="preserve"> at </w:t>
      </w:r>
      <w:r w:rsidR="00AD7BAC">
        <w:t>11:30 a.m</w:t>
      </w:r>
      <w:r w:rsidR="009902CE">
        <w:t>.</w:t>
      </w:r>
      <w:r>
        <w:t xml:space="preserve"> at </w:t>
      </w:r>
      <w:r w:rsidR="004E57F1" w:rsidRPr="004E57F1">
        <w:t>6141 S. Franklin Road</w:t>
      </w:r>
      <w:bookmarkStart w:id="0" w:name="_GoBack"/>
      <w:bookmarkEnd w:id="0"/>
      <w:r w:rsidR="00716B27" w:rsidRPr="004E57F1">
        <w:t>,</w:t>
      </w:r>
      <w:r w:rsidR="00716B27">
        <w:t xml:space="preserve"> </w:t>
      </w:r>
      <w:r w:rsidR="007057DC">
        <w:t>Indianapolis</w:t>
      </w:r>
      <w:r w:rsidR="002E3A5F">
        <w:t>, Indiana</w:t>
      </w:r>
      <w:r>
        <w:t xml:space="preserve"> to consider the </w:t>
      </w:r>
      <w:r w:rsidR="00AD7BAC">
        <w:t xml:space="preserve">appointment of a new Director, the </w:t>
      </w:r>
      <w:r>
        <w:t xml:space="preserve">form of the proposed Lease </w:t>
      </w:r>
      <w:r w:rsidR="003773BE">
        <w:t xml:space="preserve">Agreement </w:t>
      </w:r>
      <w:r>
        <w:t xml:space="preserve">to be entered into between the Building Corporation and </w:t>
      </w:r>
      <w:r w:rsidR="007057DC">
        <w:t>Franklin Township Community School Corporation</w:t>
      </w:r>
      <w:r>
        <w:t xml:space="preserve"> (the "School Corporation"), including the plans referred to therein, and made a part thereof</w:t>
      </w:r>
      <w:r w:rsidR="008513B8">
        <w:t>,</w:t>
      </w:r>
      <w:r w:rsidR="004B4B2F">
        <w:t xml:space="preserve"> and</w:t>
      </w:r>
      <w:r>
        <w:t xml:space="preserve"> the proposed Trust Indenture and the issuance of the Ad Valorem Property Tax First Mortgage Bonds, </w:t>
      </w:r>
      <w:r w:rsidR="0079673D">
        <w:t>Series 2023</w:t>
      </w:r>
      <w:r>
        <w:t xml:space="preserve"> (or such other name or series designation as determined by the School Corporation's </w:t>
      </w:r>
      <w:r w:rsidR="00A04B4B">
        <w:t>municipal advisor</w:t>
      </w:r>
      <w:r>
        <w:t>) by the Building Corporation</w:t>
      </w:r>
      <w:r w:rsidR="00C876FA">
        <w:t>, and for any other business which may properly come before this meeting.</w:t>
      </w:r>
    </w:p>
    <w:p w14:paraId="71FD71D4" w14:textId="77777777" w:rsidR="005472D4" w:rsidRDefault="005472D4" w:rsidP="005472D4">
      <w:pPr>
        <w:pStyle w:val="1stLineIndentSS"/>
      </w:pPr>
    </w:p>
    <w:p w14:paraId="2304C81B" w14:textId="661150DB" w:rsidR="005472D4" w:rsidRDefault="007057DC" w:rsidP="005472D4">
      <w:pPr>
        <w:pStyle w:val="Signature"/>
      </w:pPr>
      <w:r>
        <w:t>Franklin Township Multi-School Building Corporation</w:t>
      </w:r>
    </w:p>
    <w:p w14:paraId="097D717A" w14:textId="77777777" w:rsidR="005472D4" w:rsidRDefault="005472D4" w:rsidP="005472D4">
      <w:pPr>
        <w:pStyle w:val="BlockSSNoPt"/>
      </w:pPr>
    </w:p>
    <w:p w14:paraId="2C771B9B" w14:textId="77777777" w:rsidR="005472D4" w:rsidRDefault="005472D4" w:rsidP="005472D4">
      <w:pPr>
        <w:pStyle w:val="BlockSSNoPt"/>
      </w:pPr>
    </w:p>
    <w:p w14:paraId="706ACB51" w14:textId="77777777" w:rsidR="005472D4" w:rsidRDefault="005472D4" w:rsidP="005472D4">
      <w:pPr>
        <w:pStyle w:val="BlockSSNoPt"/>
      </w:pPr>
    </w:p>
    <w:p w14:paraId="4C06E39A" w14:textId="77777777" w:rsidR="005472D4" w:rsidRDefault="005472D4" w:rsidP="005472D4">
      <w:pPr>
        <w:pStyle w:val="BlockSSNoPt"/>
      </w:pPr>
    </w:p>
    <w:p w14:paraId="3F566A7B" w14:textId="77777777" w:rsidR="005472D4" w:rsidRDefault="005472D4" w:rsidP="005472D4">
      <w:pPr>
        <w:pStyle w:val="BlockSSNoPt"/>
        <w:rPr>
          <w:i/>
        </w:rPr>
      </w:pPr>
      <w:r>
        <w:rPr>
          <w:i/>
        </w:rPr>
        <w:t>Please note that the Open Meeting</w:t>
      </w:r>
    </w:p>
    <w:p w14:paraId="713FBADC" w14:textId="77777777" w:rsidR="005472D4" w:rsidRDefault="005472D4" w:rsidP="005472D4">
      <w:pPr>
        <w:pStyle w:val="BlockSSNoPt"/>
        <w:rPr>
          <w:i/>
        </w:rPr>
      </w:pPr>
      <w:r>
        <w:rPr>
          <w:i/>
        </w:rPr>
        <w:t>Law must be followed (IC 5</w:t>
      </w:r>
      <w:r>
        <w:rPr>
          <w:i/>
        </w:rPr>
        <w:noBreakHyphen/>
        <w:t>14</w:t>
      </w:r>
      <w:r>
        <w:rPr>
          <w:i/>
        </w:rPr>
        <w:noBreakHyphen/>
        <w:t>1.5)</w:t>
      </w:r>
    </w:p>
    <w:p w14:paraId="34F08362" w14:textId="77777777" w:rsidR="005472D4" w:rsidRDefault="005472D4" w:rsidP="005472D4">
      <w:pPr>
        <w:pStyle w:val="BlockSSNoPt"/>
      </w:pPr>
      <w:r>
        <w:rPr>
          <w:i/>
        </w:rPr>
        <w:t>by the Building Corporation.</w:t>
      </w:r>
    </w:p>
    <w:p w14:paraId="09ED0B04" w14:textId="77777777" w:rsidR="005472D4" w:rsidRDefault="005472D4" w:rsidP="005472D4">
      <w:pPr>
        <w:pStyle w:val="BlockSSNoPt"/>
      </w:pPr>
    </w:p>
    <w:p w14:paraId="65CC45B5" w14:textId="77777777" w:rsidR="005472D4" w:rsidRDefault="005472D4" w:rsidP="005472D4">
      <w:pPr>
        <w:pStyle w:val="BlockSSNoPt"/>
      </w:pPr>
    </w:p>
    <w:p w14:paraId="689B25DD" w14:textId="77777777" w:rsidR="005472D4" w:rsidRDefault="005472D4" w:rsidP="005472D4">
      <w:pPr>
        <w:pStyle w:val="BlockSSNoPt"/>
      </w:pPr>
    </w:p>
    <w:p w14:paraId="23088BD1" w14:textId="77777777" w:rsidR="005472D4" w:rsidRDefault="005472D4" w:rsidP="005472D4">
      <w:pPr>
        <w:pStyle w:val="BlockSSNoPt"/>
      </w:pPr>
    </w:p>
    <w:p w14:paraId="19E8A66C" w14:textId="77777777" w:rsidR="005472D4" w:rsidRDefault="005472D4" w:rsidP="005472D4">
      <w:pPr>
        <w:pStyle w:val="BlockSSNoPt"/>
      </w:pPr>
    </w:p>
    <w:p w14:paraId="0D453A61" w14:textId="77777777" w:rsidR="005472D4" w:rsidRDefault="005472D4" w:rsidP="005472D4">
      <w:pPr>
        <w:pStyle w:val="BlockSSNoPt"/>
      </w:pPr>
    </w:p>
    <w:p w14:paraId="33DD571B" w14:textId="77777777" w:rsidR="005472D4" w:rsidRDefault="005472D4" w:rsidP="005472D4">
      <w:pPr>
        <w:pStyle w:val="BlockSSNoPt"/>
      </w:pPr>
    </w:p>
    <w:p w14:paraId="4D6385AB" w14:textId="77777777" w:rsidR="005472D4" w:rsidRDefault="005472D4" w:rsidP="005472D4">
      <w:pPr>
        <w:pStyle w:val="BlockSSNoPt"/>
      </w:pPr>
    </w:p>
    <w:p w14:paraId="7E0BC94F" w14:textId="77777777" w:rsidR="005472D4" w:rsidRDefault="005472D4" w:rsidP="005472D4">
      <w:pPr>
        <w:pStyle w:val="BlockSSNoPt"/>
      </w:pPr>
    </w:p>
    <w:p w14:paraId="2536D3E3" w14:textId="77777777" w:rsidR="005472D4" w:rsidRDefault="005472D4" w:rsidP="005472D4">
      <w:pPr>
        <w:pStyle w:val="BlockSSNoPt"/>
      </w:pPr>
    </w:p>
    <w:p w14:paraId="436B6C6E" w14:textId="77777777" w:rsidR="005472D4" w:rsidRDefault="005472D4" w:rsidP="005472D4">
      <w:pPr>
        <w:pStyle w:val="BlockSSNoPt"/>
      </w:pPr>
    </w:p>
    <w:p w14:paraId="0B2B7DF3" w14:textId="77777777" w:rsidR="005472D4" w:rsidRDefault="005472D4" w:rsidP="005472D4">
      <w:pPr>
        <w:pStyle w:val="BlockSSNoPt"/>
      </w:pPr>
    </w:p>
    <w:p w14:paraId="1E8B796B" w14:textId="77777777" w:rsidR="005472D4" w:rsidRDefault="005472D4" w:rsidP="005472D4">
      <w:pPr>
        <w:pStyle w:val="BlockSSNoPt"/>
      </w:pPr>
    </w:p>
    <w:p w14:paraId="67BDC2CE" w14:textId="77777777" w:rsidR="005472D4" w:rsidRDefault="005472D4" w:rsidP="005472D4">
      <w:pPr>
        <w:pStyle w:val="BlockSSNoPt"/>
      </w:pPr>
    </w:p>
    <w:p w14:paraId="75E736DE" w14:textId="77777777" w:rsidR="005472D4" w:rsidRDefault="005472D4" w:rsidP="005472D4">
      <w:pPr>
        <w:pStyle w:val="BlockSSNoPt"/>
      </w:pPr>
    </w:p>
    <w:p w14:paraId="4230E147" w14:textId="77777777" w:rsidR="005472D4" w:rsidRDefault="005472D4" w:rsidP="005472D4">
      <w:pPr>
        <w:pStyle w:val="BlockSSNoPt"/>
      </w:pPr>
    </w:p>
    <w:p w14:paraId="683F39BB" w14:textId="77777777" w:rsidR="005472D4" w:rsidRDefault="005472D4" w:rsidP="005472D4">
      <w:pPr>
        <w:pStyle w:val="BlockSSNoPt"/>
      </w:pPr>
    </w:p>
    <w:p w14:paraId="5C96AC13" w14:textId="77777777" w:rsidR="005472D4" w:rsidRDefault="005472D4" w:rsidP="005472D4">
      <w:pPr>
        <w:pStyle w:val="BlockSSNoPt"/>
      </w:pPr>
    </w:p>
    <w:p w14:paraId="1B543962" w14:textId="77777777" w:rsidR="005472D4" w:rsidRDefault="005472D4" w:rsidP="005472D4">
      <w:pPr>
        <w:pStyle w:val="BlockSSNoPt"/>
      </w:pPr>
    </w:p>
    <w:p w14:paraId="092A2E56" w14:textId="77777777" w:rsidR="005472D4" w:rsidRDefault="005472D4" w:rsidP="005472D4">
      <w:pPr>
        <w:pStyle w:val="BlockSSNoPt"/>
      </w:pPr>
    </w:p>
    <w:p w14:paraId="32404287" w14:textId="77777777" w:rsidR="005472D4" w:rsidRDefault="005472D4" w:rsidP="005472D4">
      <w:pPr>
        <w:pStyle w:val="BlockSSNoPt"/>
      </w:pPr>
    </w:p>
    <w:p w14:paraId="6645121A" w14:textId="77777777" w:rsidR="005472D4" w:rsidRDefault="005472D4" w:rsidP="005472D4">
      <w:pPr>
        <w:pStyle w:val="BlockSSNoPt"/>
      </w:pPr>
      <w:r>
        <w:t>*For convenience, this Notice is provided for posting under the Open Door Law.</w:t>
      </w:r>
    </w:p>
    <w:sectPr w:rsidR="005472D4" w:rsidSect="00B3517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DC55" w14:textId="77777777" w:rsidR="00960883" w:rsidRDefault="00960883">
      <w:r>
        <w:separator/>
      </w:r>
    </w:p>
  </w:endnote>
  <w:endnote w:type="continuationSeparator" w:id="0">
    <w:p w14:paraId="7EDA0931" w14:textId="77777777" w:rsidR="00960883" w:rsidRDefault="009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6AB7" w14:textId="7A858FB3" w:rsidR="0043296B" w:rsidRDefault="0043296B" w:rsidP="00C41E44">
    <w:pPr>
      <w:spacing w:line="240" w:lineRule="exact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C41E44">
      <w:rPr>
        <w:sz w:val="18"/>
      </w:rPr>
      <w:instrText>IF "</w:instrText>
    </w:r>
    <w:r w:rsidRPr="00C41E44">
      <w:rPr>
        <w:sz w:val="18"/>
      </w:rPr>
      <w:fldChar w:fldCharType="begin"/>
    </w:r>
    <w:r w:rsidRPr="00C41E44">
      <w:rPr>
        <w:sz w:val="18"/>
      </w:rPr>
      <w:instrText xml:space="preserve"> DOCVARIABLE "SWDocIDLocation" </w:instrText>
    </w:r>
    <w:r w:rsidRPr="00C41E44">
      <w:rPr>
        <w:sz w:val="18"/>
      </w:rPr>
      <w:fldChar w:fldCharType="separate"/>
    </w:r>
    <w:r w:rsidR="002C1BAC">
      <w:rPr>
        <w:sz w:val="18"/>
      </w:rPr>
      <w:instrText>1</w:instrText>
    </w:r>
    <w:r w:rsidRPr="00C41E44">
      <w:rPr>
        <w:sz w:val="18"/>
      </w:rPr>
      <w:fldChar w:fldCharType="end"/>
    </w:r>
    <w:r w:rsidRPr="00C41E44">
      <w:rPr>
        <w:sz w:val="18"/>
      </w:rPr>
      <w:instrText>" = "1" "</w:instrText>
    </w:r>
    <w:r w:rsidRPr="00C41E44">
      <w:rPr>
        <w:sz w:val="18"/>
      </w:rPr>
      <w:fldChar w:fldCharType="begin"/>
    </w:r>
    <w:r w:rsidRPr="00C41E44">
      <w:rPr>
        <w:sz w:val="18"/>
      </w:rPr>
      <w:instrText xml:space="preserve"> DOCPROPERTY "SWDocID" </w:instrText>
    </w:r>
    <w:r w:rsidRPr="00C41E44">
      <w:rPr>
        <w:sz w:val="18"/>
      </w:rPr>
      <w:fldChar w:fldCharType="separate"/>
    </w:r>
    <w:r w:rsidR="002C1BAC">
      <w:rPr>
        <w:sz w:val="18"/>
      </w:rPr>
      <w:instrText>4896-0846-2906.1</w:instrText>
    </w:r>
    <w:r w:rsidRPr="00C41E44">
      <w:rPr>
        <w:sz w:val="18"/>
      </w:rPr>
      <w:fldChar w:fldCharType="end"/>
    </w:r>
    <w:r w:rsidRPr="00C41E44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2C1BAC">
      <w:rPr>
        <w:noProof/>
        <w:sz w:val="18"/>
      </w:rPr>
      <w:t>4896-0846-2906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F4EF" w14:textId="77777777" w:rsidR="00960883" w:rsidRDefault="00960883">
      <w:r>
        <w:separator/>
      </w:r>
    </w:p>
  </w:footnote>
  <w:footnote w:type="continuationSeparator" w:id="0">
    <w:p w14:paraId="0C8BF874" w14:textId="77777777" w:rsidR="00960883" w:rsidRDefault="0096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578D" w14:textId="77777777" w:rsidR="0043296B" w:rsidRDefault="0043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DEA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AC7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988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3A0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E6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C4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8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54E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AB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B6E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7F42A872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40EE7CD4"/>
    <w:lvl w:ilvl="0">
      <w:start w:val="1"/>
      <w:numFmt w:val="upperRoman"/>
      <w:suff w:val="nothing"/>
      <w:lvlText w:val="ARTICLE %1"/>
      <w:lvlJc w:val="left"/>
      <w:rPr>
        <w:b/>
        <w:u w:val="single"/>
      </w:rPr>
    </w:lvl>
    <w:lvl w:ilvl="1">
      <w:start w:val="1"/>
      <w:numFmt w:val="lowerLetter"/>
      <w:lvlText w:val="Section (%2)."/>
      <w:lvlJc w:val="left"/>
      <w:pPr>
        <w:tabs>
          <w:tab w:val="num" w:pos="2160"/>
        </w:tabs>
        <w:ind w:firstLine="720"/>
      </w:pPr>
      <w:rPr>
        <w:u w:val="singl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firstLine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363E6A1A"/>
    <w:lvl w:ilvl="0">
      <w:start w:val="1"/>
      <w:numFmt w:val="upperRoman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C2EC6874"/>
    <w:lvl w:ilvl="0">
      <w:start w:val="1"/>
      <w:numFmt w:val="upperRoman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BF8CD02E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1440"/>
      </w:pPr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F724B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AF33C9E"/>
    <w:multiLevelType w:val="multilevel"/>
    <w:tmpl w:val="55C25418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.  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  "/>
      <w:lvlJc w:val="left"/>
      <w:pPr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  "/>
      <w:lvlJc w:val="left"/>
      <w:pPr>
        <w:ind w:left="216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1801131"/>
    <w:multiLevelType w:val="multilevel"/>
    <w:tmpl w:val="59127544"/>
    <w:lvl w:ilvl="0">
      <w:start w:val="1"/>
      <w:numFmt w:val="upperRoman"/>
      <w:lvlRestart w:val="0"/>
      <w:suff w:val="nothing"/>
      <w:lvlText w:val="ARTICLE %1"/>
      <w:lvlJc w:val="left"/>
      <w:pPr>
        <w:ind w:left="0" w:firstLine="0"/>
      </w:pPr>
      <w:rPr>
        <w:b/>
        <w:u w:val="single"/>
      </w:rPr>
    </w:lvl>
    <w:lvl w:ilvl="1">
      <w:start w:val="1"/>
      <w:numFmt w:val="lowerLetter"/>
      <w:lvlText w:val="Section (%2)."/>
      <w:lvlJc w:val="left"/>
      <w:pPr>
        <w:tabs>
          <w:tab w:val="num" w:pos="2160"/>
        </w:tabs>
        <w:ind w:left="0" w:firstLine="720"/>
      </w:pPr>
      <w:rPr>
        <w:u w:val="singl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72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19" w15:restartNumberingAfterBreak="0">
    <w:nsid w:val="12044F16"/>
    <w:multiLevelType w:val="multilevel"/>
    <w:tmpl w:val="06264B20"/>
    <w:lvl w:ilvl="0">
      <w:start w:val="1"/>
      <w:numFmt w:val="upperRoman"/>
      <w:lvlRestart w:val="0"/>
      <w:pStyle w:val="Heading1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Section %1.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14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736F32"/>
    <w:multiLevelType w:val="multilevel"/>
    <w:tmpl w:val="BBAC3C74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Section %1.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4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124580"/>
    <w:multiLevelType w:val="multilevel"/>
    <w:tmpl w:val="ACE4283C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Section %1.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0A00B3"/>
    <w:multiLevelType w:val="multilevel"/>
    <w:tmpl w:val="E3A6D3F2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2160" w:hanging="144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3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474B3FBA"/>
    <w:multiLevelType w:val="multilevel"/>
    <w:tmpl w:val="ACE4283C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Section %1.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27B5AFA"/>
    <w:multiLevelType w:val="multilevel"/>
    <w:tmpl w:val="D53E524A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.  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  "/>
      <w:lvlJc w:val="left"/>
      <w:pPr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  "/>
      <w:lvlJc w:val="left"/>
      <w:pPr>
        <w:ind w:left="216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6A23DA"/>
    <w:multiLevelType w:val="multilevel"/>
    <w:tmpl w:val="ACE4283C"/>
    <w:lvl w:ilvl="0">
      <w:start w:val="1"/>
      <w:numFmt w:val="upperRoman"/>
      <w:lvlRestart w:val="0"/>
      <w:suff w:val="nothing"/>
      <w:lvlText w:val="ARTICLE %1."/>
      <w:lvlJc w:val="left"/>
      <w:pPr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Section %1.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72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 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ARTICLE %1"/>
        <w:lvlJc w:val="left"/>
      </w:lvl>
    </w:lvlOverride>
    <w:lvlOverride w:ilvl="1">
      <w:startOverride w:val="1"/>
      <w:lvl w:ilvl="1">
        <w:start w:val="1"/>
        <w:numFmt w:val="decimal"/>
        <w:lvlText w:val="Section (%2)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6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19"/>
  </w:num>
  <w:num w:numId="9">
    <w:abstractNumId w:val="22"/>
  </w:num>
  <w:num w:numId="10">
    <w:abstractNumId w:val="18"/>
  </w:num>
  <w:num w:numId="11">
    <w:abstractNumId w:val="24"/>
  </w:num>
  <w:num w:numId="12">
    <w:abstractNumId w:val="17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2|0|0|0|0|0|0|0|0|@@"/>
    <w:docVar w:name="SWDocIDDate" w:val="0"/>
    <w:docVar w:name="SWDocIDLayout" w:val="10007"/>
    <w:docVar w:name="SWDocIDLocation" w:val="1"/>
  </w:docVars>
  <w:rsids>
    <w:rsidRoot w:val="00C719F1"/>
    <w:rsid w:val="00001F5A"/>
    <w:rsid w:val="00006621"/>
    <w:rsid w:val="000108CF"/>
    <w:rsid w:val="0001733A"/>
    <w:rsid w:val="0002169C"/>
    <w:rsid w:val="00026319"/>
    <w:rsid w:val="000268CE"/>
    <w:rsid w:val="00033662"/>
    <w:rsid w:val="00041BD7"/>
    <w:rsid w:val="000453C1"/>
    <w:rsid w:val="000604A3"/>
    <w:rsid w:val="00064503"/>
    <w:rsid w:val="000912C0"/>
    <w:rsid w:val="000938C3"/>
    <w:rsid w:val="00097DB0"/>
    <w:rsid w:val="000B1933"/>
    <w:rsid w:val="000D420A"/>
    <w:rsid w:val="00100592"/>
    <w:rsid w:val="00113E24"/>
    <w:rsid w:val="00117C5B"/>
    <w:rsid w:val="00124C34"/>
    <w:rsid w:val="00134496"/>
    <w:rsid w:val="00175AF0"/>
    <w:rsid w:val="00177624"/>
    <w:rsid w:val="00192E36"/>
    <w:rsid w:val="00197CA6"/>
    <w:rsid w:val="001A5423"/>
    <w:rsid w:val="001B2775"/>
    <w:rsid w:val="001D203E"/>
    <w:rsid w:val="001F0C67"/>
    <w:rsid w:val="001F5CB7"/>
    <w:rsid w:val="00202806"/>
    <w:rsid w:val="00206A9D"/>
    <w:rsid w:val="0022378F"/>
    <w:rsid w:val="00224ECE"/>
    <w:rsid w:val="00227CF2"/>
    <w:rsid w:val="0023314B"/>
    <w:rsid w:val="0024546B"/>
    <w:rsid w:val="0026038C"/>
    <w:rsid w:val="0027698A"/>
    <w:rsid w:val="00281EE3"/>
    <w:rsid w:val="0028561F"/>
    <w:rsid w:val="00296330"/>
    <w:rsid w:val="002971D2"/>
    <w:rsid w:val="002A0D72"/>
    <w:rsid w:val="002B40E9"/>
    <w:rsid w:val="002C1BAC"/>
    <w:rsid w:val="002E29AB"/>
    <w:rsid w:val="002E3366"/>
    <w:rsid w:val="002E3A5F"/>
    <w:rsid w:val="002E5D63"/>
    <w:rsid w:val="002F586E"/>
    <w:rsid w:val="003035C0"/>
    <w:rsid w:val="00307E06"/>
    <w:rsid w:val="00313FDE"/>
    <w:rsid w:val="00314552"/>
    <w:rsid w:val="00316513"/>
    <w:rsid w:val="0032564A"/>
    <w:rsid w:val="0033205B"/>
    <w:rsid w:val="00334FE5"/>
    <w:rsid w:val="003607DE"/>
    <w:rsid w:val="003615A2"/>
    <w:rsid w:val="00366FA0"/>
    <w:rsid w:val="003773BE"/>
    <w:rsid w:val="003B2FE2"/>
    <w:rsid w:val="003C1DB1"/>
    <w:rsid w:val="003D2D2A"/>
    <w:rsid w:val="003D4CE9"/>
    <w:rsid w:val="003D7231"/>
    <w:rsid w:val="003D7E3A"/>
    <w:rsid w:val="003E180C"/>
    <w:rsid w:val="003E633B"/>
    <w:rsid w:val="003F5252"/>
    <w:rsid w:val="00424904"/>
    <w:rsid w:val="0043296B"/>
    <w:rsid w:val="004342CC"/>
    <w:rsid w:val="004369E5"/>
    <w:rsid w:val="00441C8A"/>
    <w:rsid w:val="00442038"/>
    <w:rsid w:val="00455A14"/>
    <w:rsid w:val="00463124"/>
    <w:rsid w:val="0046318D"/>
    <w:rsid w:val="00466C99"/>
    <w:rsid w:val="004742BA"/>
    <w:rsid w:val="0047546D"/>
    <w:rsid w:val="00476992"/>
    <w:rsid w:val="00476C24"/>
    <w:rsid w:val="004903AF"/>
    <w:rsid w:val="00491BF2"/>
    <w:rsid w:val="00494A59"/>
    <w:rsid w:val="004A0796"/>
    <w:rsid w:val="004A7196"/>
    <w:rsid w:val="004B3BBE"/>
    <w:rsid w:val="004B4B2F"/>
    <w:rsid w:val="004B7808"/>
    <w:rsid w:val="004E12A3"/>
    <w:rsid w:val="004E57F1"/>
    <w:rsid w:val="004E7B53"/>
    <w:rsid w:val="00510A1E"/>
    <w:rsid w:val="00513260"/>
    <w:rsid w:val="00521B04"/>
    <w:rsid w:val="00524A6A"/>
    <w:rsid w:val="0053603C"/>
    <w:rsid w:val="00543064"/>
    <w:rsid w:val="005472D4"/>
    <w:rsid w:val="00547777"/>
    <w:rsid w:val="00552950"/>
    <w:rsid w:val="00555015"/>
    <w:rsid w:val="0056025F"/>
    <w:rsid w:val="005702A3"/>
    <w:rsid w:val="005726C0"/>
    <w:rsid w:val="005779B5"/>
    <w:rsid w:val="00583F59"/>
    <w:rsid w:val="005930E1"/>
    <w:rsid w:val="005A7716"/>
    <w:rsid w:val="005B581B"/>
    <w:rsid w:val="005C394D"/>
    <w:rsid w:val="005E5B2D"/>
    <w:rsid w:val="005E7A5F"/>
    <w:rsid w:val="005F0322"/>
    <w:rsid w:val="00631EA6"/>
    <w:rsid w:val="00634596"/>
    <w:rsid w:val="00642B86"/>
    <w:rsid w:val="00642DE1"/>
    <w:rsid w:val="0064435A"/>
    <w:rsid w:val="006A1869"/>
    <w:rsid w:val="006A53E8"/>
    <w:rsid w:val="006A5978"/>
    <w:rsid w:val="006B246D"/>
    <w:rsid w:val="006D79AE"/>
    <w:rsid w:val="006E0694"/>
    <w:rsid w:val="006F26CE"/>
    <w:rsid w:val="006F444A"/>
    <w:rsid w:val="007057DC"/>
    <w:rsid w:val="00711B32"/>
    <w:rsid w:val="00716B27"/>
    <w:rsid w:val="00721B86"/>
    <w:rsid w:val="00732691"/>
    <w:rsid w:val="0073704F"/>
    <w:rsid w:val="0075348A"/>
    <w:rsid w:val="00755659"/>
    <w:rsid w:val="0077151F"/>
    <w:rsid w:val="007719BA"/>
    <w:rsid w:val="00772E37"/>
    <w:rsid w:val="0079673D"/>
    <w:rsid w:val="007A28F3"/>
    <w:rsid w:val="007A5388"/>
    <w:rsid w:val="007B2805"/>
    <w:rsid w:val="007C06FF"/>
    <w:rsid w:val="007C0A63"/>
    <w:rsid w:val="007C5BC8"/>
    <w:rsid w:val="007C60E8"/>
    <w:rsid w:val="007D4204"/>
    <w:rsid w:val="007E0373"/>
    <w:rsid w:val="007E5A5E"/>
    <w:rsid w:val="007F0CB9"/>
    <w:rsid w:val="00801DF7"/>
    <w:rsid w:val="0081013C"/>
    <w:rsid w:val="00821900"/>
    <w:rsid w:val="008237E2"/>
    <w:rsid w:val="00827732"/>
    <w:rsid w:val="00841FF9"/>
    <w:rsid w:val="008513B8"/>
    <w:rsid w:val="008533DC"/>
    <w:rsid w:val="008616BF"/>
    <w:rsid w:val="00884C8D"/>
    <w:rsid w:val="008B5083"/>
    <w:rsid w:val="008B51A9"/>
    <w:rsid w:val="008B78FA"/>
    <w:rsid w:val="008C6188"/>
    <w:rsid w:val="008C65F1"/>
    <w:rsid w:val="008D28A6"/>
    <w:rsid w:val="008E1BF1"/>
    <w:rsid w:val="008F0F75"/>
    <w:rsid w:val="00910B18"/>
    <w:rsid w:val="0091435E"/>
    <w:rsid w:val="00932B39"/>
    <w:rsid w:val="0093626D"/>
    <w:rsid w:val="009363C7"/>
    <w:rsid w:val="0094041A"/>
    <w:rsid w:val="009555A7"/>
    <w:rsid w:val="00956CD4"/>
    <w:rsid w:val="00960883"/>
    <w:rsid w:val="00961E97"/>
    <w:rsid w:val="009670AF"/>
    <w:rsid w:val="00971DED"/>
    <w:rsid w:val="009902CE"/>
    <w:rsid w:val="009919F6"/>
    <w:rsid w:val="009C1E36"/>
    <w:rsid w:val="009D4854"/>
    <w:rsid w:val="009E28D9"/>
    <w:rsid w:val="009E48DA"/>
    <w:rsid w:val="009E75C6"/>
    <w:rsid w:val="00A04B4B"/>
    <w:rsid w:val="00A10882"/>
    <w:rsid w:val="00A1680B"/>
    <w:rsid w:val="00A24DC7"/>
    <w:rsid w:val="00A319DE"/>
    <w:rsid w:val="00A37B9D"/>
    <w:rsid w:val="00A42D07"/>
    <w:rsid w:val="00A4530E"/>
    <w:rsid w:val="00A56ACF"/>
    <w:rsid w:val="00A61BC7"/>
    <w:rsid w:val="00A62858"/>
    <w:rsid w:val="00A657FA"/>
    <w:rsid w:val="00A81DF5"/>
    <w:rsid w:val="00A87B8D"/>
    <w:rsid w:val="00A904DA"/>
    <w:rsid w:val="00A941E8"/>
    <w:rsid w:val="00A95485"/>
    <w:rsid w:val="00AA347C"/>
    <w:rsid w:val="00AB6332"/>
    <w:rsid w:val="00AC770C"/>
    <w:rsid w:val="00AD7BAC"/>
    <w:rsid w:val="00AF3DEA"/>
    <w:rsid w:val="00AF6083"/>
    <w:rsid w:val="00B02660"/>
    <w:rsid w:val="00B1024B"/>
    <w:rsid w:val="00B124A6"/>
    <w:rsid w:val="00B23D4C"/>
    <w:rsid w:val="00B35175"/>
    <w:rsid w:val="00B46D6D"/>
    <w:rsid w:val="00B52346"/>
    <w:rsid w:val="00B5649E"/>
    <w:rsid w:val="00B61476"/>
    <w:rsid w:val="00B703D0"/>
    <w:rsid w:val="00B72186"/>
    <w:rsid w:val="00B737E4"/>
    <w:rsid w:val="00B765CF"/>
    <w:rsid w:val="00B84104"/>
    <w:rsid w:val="00B8716D"/>
    <w:rsid w:val="00B957DB"/>
    <w:rsid w:val="00BB194C"/>
    <w:rsid w:val="00BB2854"/>
    <w:rsid w:val="00BC1D66"/>
    <w:rsid w:val="00BC1FF4"/>
    <w:rsid w:val="00BD0296"/>
    <w:rsid w:val="00BE1DD5"/>
    <w:rsid w:val="00BE275F"/>
    <w:rsid w:val="00BE3015"/>
    <w:rsid w:val="00BE54CE"/>
    <w:rsid w:val="00BF2E6A"/>
    <w:rsid w:val="00C016F7"/>
    <w:rsid w:val="00C17C85"/>
    <w:rsid w:val="00C218FA"/>
    <w:rsid w:val="00C26519"/>
    <w:rsid w:val="00C41E44"/>
    <w:rsid w:val="00C535BE"/>
    <w:rsid w:val="00C67CD9"/>
    <w:rsid w:val="00C702EC"/>
    <w:rsid w:val="00C70B91"/>
    <w:rsid w:val="00C719F1"/>
    <w:rsid w:val="00C813C8"/>
    <w:rsid w:val="00C83710"/>
    <w:rsid w:val="00C85530"/>
    <w:rsid w:val="00C86F00"/>
    <w:rsid w:val="00C876FA"/>
    <w:rsid w:val="00CB0D84"/>
    <w:rsid w:val="00CC2267"/>
    <w:rsid w:val="00CC4BED"/>
    <w:rsid w:val="00CC7057"/>
    <w:rsid w:val="00CD2219"/>
    <w:rsid w:val="00CE141A"/>
    <w:rsid w:val="00CE172D"/>
    <w:rsid w:val="00CE7097"/>
    <w:rsid w:val="00CF0784"/>
    <w:rsid w:val="00CF3995"/>
    <w:rsid w:val="00CF7D14"/>
    <w:rsid w:val="00D22247"/>
    <w:rsid w:val="00D23896"/>
    <w:rsid w:val="00D4351D"/>
    <w:rsid w:val="00D45893"/>
    <w:rsid w:val="00D6164F"/>
    <w:rsid w:val="00D657FB"/>
    <w:rsid w:val="00D743B8"/>
    <w:rsid w:val="00D81074"/>
    <w:rsid w:val="00D828BB"/>
    <w:rsid w:val="00D84657"/>
    <w:rsid w:val="00D86361"/>
    <w:rsid w:val="00D90522"/>
    <w:rsid w:val="00D95F0E"/>
    <w:rsid w:val="00DA3556"/>
    <w:rsid w:val="00DC5B4B"/>
    <w:rsid w:val="00DC5D57"/>
    <w:rsid w:val="00DD0665"/>
    <w:rsid w:val="00DF72DB"/>
    <w:rsid w:val="00E057D4"/>
    <w:rsid w:val="00E17836"/>
    <w:rsid w:val="00E41A2C"/>
    <w:rsid w:val="00E42F83"/>
    <w:rsid w:val="00E52BA6"/>
    <w:rsid w:val="00E661B9"/>
    <w:rsid w:val="00E7084B"/>
    <w:rsid w:val="00E84FF2"/>
    <w:rsid w:val="00E87074"/>
    <w:rsid w:val="00E91B96"/>
    <w:rsid w:val="00E9374B"/>
    <w:rsid w:val="00EA2B78"/>
    <w:rsid w:val="00EB73D3"/>
    <w:rsid w:val="00EC1406"/>
    <w:rsid w:val="00EC6629"/>
    <w:rsid w:val="00ED4137"/>
    <w:rsid w:val="00ED7FDF"/>
    <w:rsid w:val="00EE281D"/>
    <w:rsid w:val="00EE2B45"/>
    <w:rsid w:val="00EE7F4C"/>
    <w:rsid w:val="00EF2CCF"/>
    <w:rsid w:val="00F031E8"/>
    <w:rsid w:val="00F41CAD"/>
    <w:rsid w:val="00F449B3"/>
    <w:rsid w:val="00F5222A"/>
    <w:rsid w:val="00F5267E"/>
    <w:rsid w:val="00F616E0"/>
    <w:rsid w:val="00F62DE4"/>
    <w:rsid w:val="00F6472C"/>
    <w:rsid w:val="00F6549C"/>
    <w:rsid w:val="00F74560"/>
    <w:rsid w:val="00F77394"/>
    <w:rsid w:val="00F832DE"/>
    <w:rsid w:val="00F92CDB"/>
    <w:rsid w:val="00F953B0"/>
    <w:rsid w:val="00FB33A4"/>
    <w:rsid w:val="00FC09F9"/>
    <w:rsid w:val="00FC0D2E"/>
    <w:rsid w:val="00FC305B"/>
    <w:rsid w:val="00FC4082"/>
    <w:rsid w:val="00FC7F1C"/>
    <w:rsid w:val="00FF269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7A9B37"/>
  <w15:docId w15:val="{C275B20D-A077-437A-ACA2-13AEA406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B45"/>
    <w:pPr>
      <w:keepNext/>
      <w:numPr>
        <w:numId w:val="8"/>
      </w:numPr>
      <w:spacing w:after="240"/>
      <w:jc w:val="center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EE2B45"/>
    <w:pPr>
      <w:numPr>
        <w:ilvl w:val="1"/>
        <w:numId w:val="8"/>
      </w:numPr>
      <w:spacing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qFormat/>
    <w:rsid w:val="00EE2B45"/>
    <w:pPr>
      <w:numPr>
        <w:ilvl w:val="2"/>
        <w:numId w:val="8"/>
      </w:numPr>
      <w:spacing w:after="24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EE2B45"/>
    <w:pPr>
      <w:numPr>
        <w:ilvl w:val="3"/>
        <w:numId w:val="8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E2B45"/>
    <w:pPr>
      <w:numPr>
        <w:ilvl w:val="4"/>
        <w:numId w:val="8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E2B45"/>
    <w:pPr>
      <w:numPr>
        <w:ilvl w:val="5"/>
        <w:numId w:val="8"/>
      </w:numPr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1stLineIndentSS"/>
    <w:qFormat/>
    <w:rsid w:val="00EE2B45"/>
    <w:pPr>
      <w:numPr>
        <w:ilvl w:val="6"/>
        <w:numId w:val="8"/>
      </w:numPr>
      <w:jc w:val="both"/>
      <w:outlineLvl w:val="6"/>
    </w:pPr>
  </w:style>
  <w:style w:type="paragraph" w:styleId="Heading8">
    <w:name w:val="heading 8"/>
    <w:basedOn w:val="Normal"/>
    <w:next w:val="Normal"/>
    <w:qFormat/>
    <w:rsid w:val="00EE2B4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2B45"/>
    <w:pPr>
      <w:numPr>
        <w:ilvl w:val="8"/>
        <w:numId w:val="8"/>
      </w:numPr>
      <w:spacing w:before="240" w:after="60"/>
      <w:outlineLvl w:val="8"/>
    </w:pPr>
    <w:rPr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ineIndentSS">
    <w:name w:val="1st Line Indent SS"/>
    <w:basedOn w:val="Normal"/>
    <w:qFormat/>
    <w:rsid w:val="0091435E"/>
    <w:pPr>
      <w:spacing w:after="240"/>
      <w:ind w:firstLine="720"/>
      <w:jc w:val="both"/>
    </w:pPr>
    <w:rPr>
      <w:rFonts w:eastAsia="Calibri"/>
      <w:iCs/>
    </w:rPr>
  </w:style>
  <w:style w:type="paragraph" w:styleId="Header">
    <w:name w:val="header"/>
    <w:basedOn w:val="Normal"/>
    <w:link w:val="HeaderChar"/>
    <w:rsid w:val="00D4351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D4351D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D4351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BlockSS">
    <w:name w:val="Block SS"/>
    <w:basedOn w:val="Normal"/>
    <w:link w:val="BlockSSChar"/>
    <w:rsid w:val="0091435E"/>
    <w:pPr>
      <w:spacing w:after="240"/>
      <w:jc w:val="both"/>
    </w:pPr>
  </w:style>
  <w:style w:type="character" w:customStyle="1" w:styleId="BlockSSChar">
    <w:name w:val="Block SS Char"/>
    <w:link w:val="BlockSS"/>
    <w:rsid w:val="0091435E"/>
    <w:rPr>
      <w:sz w:val="24"/>
      <w:szCs w:val="24"/>
    </w:rPr>
  </w:style>
  <w:style w:type="paragraph" w:customStyle="1" w:styleId="LftHdgUndln">
    <w:name w:val="LftHdgUndln"/>
    <w:basedOn w:val="Normal"/>
    <w:rsid w:val="00D95F0E"/>
    <w:pPr>
      <w:spacing w:after="240"/>
      <w:jc w:val="both"/>
    </w:pPr>
    <w:rPr>
      <w:u w:val="single"/>
    </w:rPr>
  </w:style>
  <w:style w:type="paragraph" w:customStyle="1" w:styleId="BlockSSNoPt">
    <w:name w:val="Block SS No Pt"/>
    <w:basedOn w:val="BlockSS"/>
    <w:qFormat/>
    <w:rsid w:val="0091435E"/>
    <w:pPr>
      <w:spacing w:after="0"/>
    </w:pPr>
    <w:rPr>
      <w:rFonts w:eastAsia="Calibri"/>
      <w:iCs/>
    </w:rPr>
  </w:style>
  <w:style w:type="paragraph" w:styleId="Signature">
    <w:name w:val="Signature"/>
    <w:basedOn w:val="Normal"/>
    <w:link w:val="SignatureChar"/>
    <w:rsid w:val="00EE2B45"/>
    <w:pPr>
      <w:tabs>
        <w:tab w:val="right" w:leader="underscore" w:pos="9360"/>
      </w:tabs>
      <w:ind w:left="4320"/>
    </w:pPr>
  </w:style>
  <w:style w:type="paragraph" w:customStyle="1" w:styleId="1stLineIndentDS">
    <w:name w:val="1st Line Indent DS"/>
    <w:basedOn w:val="1stLineIndentSS"/>
    <w:rsid w:val="00F41CAD"/>
    <w:pPr>
      <w:spacing w:after="0" w:line="480" w:lineRule="auto"/>
    </w:pPr>
  </w:style>
  <w:style w:type="paragraph" w:customStyle="1" w:styleId="QuoteSingleIndent">
    <w:name w:val="Quote Single Indent"/>
    <w:basedOn w:val="Normal"/>
    <w:rsid w:val="00F41CAD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1F5CB7"/>
  </w:style>
  <w:style w:type="paragraph" w:customStyle="1" w:styleId="BlockDS">
    <w:name w:val="Block DS"/>
    <w:basedOn w:val="Normal"/>
    <w:rsid w:val="00F41CAD"/>
    <w:pPr>
      <w:spacing w:line="480" w:lineRule="auto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F41CAD"/>
    <w:pPr>
      <w:ind w:left="1440" w:right="1440"/>
    </w:pPr>
  </w:style>
  <w:style w:type="paragraph" w:customStyle="1" w:styleId="TitleBold">
    <w:name w:val="Title Bold"/>
    <w:basedOn w:val="Normal"/>
    <w:next w:val="1stLineIndentSS"/>
    <w:rsid w:val="00F41CAD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rsid w:val="00F41CAD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F41CAD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Underline">
    <w:name w:val="Title Underline"/>
    <w:basedOn w:val="TitleBoldUnderline"/>
    <w:rsid w:val="00F41CAD"/>
    <w:rPr>
      <w:rFonts w:ascii="Times New Roman" w:hAnsi="Times New Roman"/>
      <w:b w:val="0"/>
      <w:caps w:val="0"/>
      <w:noProof/>
      <w:kern w:val="28"/>
    </w:rPr>
  </w:style>
  <w:style w:type="paragraph" w:styleId="Title">
    <w:name w:val="Title"/>
    <w:basedOn w:val="Normal"/>
    <w:qFormat/>
    <w:rsid w:val="00F41CAD"/>
    <w:pPr>
      <w:spacing w:after="240"/>
      <w:jc w:val="center"/>
      <w:outlineLvl w:val="0"/>
    </w:pPr>
    <w:rPr>
      <w:rFonts w:cs="Arial"/>
      <w:bCs/>
      <w:noProof/>
      <w:kern w:val="28"/>
    </w:rPr>
  </w:style>
  <w:style w:type="paragraph" w:customStyle="1" w:styleId="TitleItalics">
    <w:name w:val="Title Italics"/>
    <w:basedOn w:val="Title"/>
    <w:qFormat/>
    <w:rsid w:val="002A0D72"/>
    <w:rPr>
      <w:i/>
    </w:rPr>
  </w:style>
  <w:style w:type="paragraph" w:styleId="BalloonText">
    <w:name w:val="Balloon Text"/>
    <w:basedOn w:val="Normal"/>
    <w:link w:val="BalloonTextChar"/>
    <w:rsid w:val="0047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4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472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472D4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547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4C7F-E87B-482E-83C5-41836FB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RANSCRIPT</vt:lpstr>
    </vt:vector>
  </TitlesOfParts>
  <Company>Ice Mill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RANSCRIPT</dc:title>
  <dc:subject/>
  <dc:creator>WIGER</dc:creator>
  <cp:keywords/>
  <dc:description/>
  <cp:lastModifiedBy>Terri Laker</cp:lastModifiedBy>
  <cp:revision>2</cp:revision>
  <cp:lastPrinted>2020-01-06T15:21:00Z</cp:lastPrinted>
  <dcterms:created xsi:type="dcterms:W3CDTF">2022-10-19T13:37:00Z</dcterms:created>
  <dcterms:modified xsi:type="dcterms:W3CDTF">2022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COMPARC\WIGER\jcgx03!.WPD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96-0846-2906.1</vt:lpwstr>
  </property>
</Properties>
</file>